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DB" w:rsidRPr="00C605B7" w:rsidRDefault="00E042DB" w:rsidP="00E042D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C605B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042DB" w:rsidRPr="00C605B7" w:rsidRDefault="00E042DB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61259" w:rsidRPr="00C605B7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605B7">
        <w:rPr>
          <w:rFonts w:ascii="Times New Roman" w:hAnsi="Times New Roman" w:cs="Times New Roman"/>
          <w:sz w:val="28"/>
          <w:szCs w:val="28"/>
        </w:rPr>
        <w:t>ЗАЯВКА</w:t>
      </w:r>
    </w:p>
    <w:p w:rsidR="00861259" w:rsidRPr="00C605B7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605B7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C605B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C605B7">
        <w:rPr>
          <w:rFonts w:ascii="Times New Roman" w:hAnsi="Times New Roman" w:cs="Times New Roman"/>
          <w:sz w:val="28"/>
          <w:szCs w:val="28"/>
        </w:rPr>
        <w:t>Волгоградском областном конкурсе</w:t>
      </w:r>
    </w:p>
    <w:p w:rsidR="00861259" w:rsidRPr="00C605B7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605B7">
        <w:rPr>
          <w:rFonts w:ascii="Times New Roman" w:hAnsi="Times New Roman" w:cs="Times New Roman"/>
          <w:sz w:val="28"/>
          <w:szCs w:val="28"/>
        </w:rPr>
        <w:t>"Лучшие менеджеры и организации года" по номинации "Сфера малого и среднего предпринимательства"</w:t>
      </w:r>
    </w:p>
    <w:p w:rsidR="00861259" w:rsidRPr="00C605B7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425"/>
        <w:gridCol w:w="425"/>
      </w:tblGrid>
      <w:tr w:rsidR="00861259" w:rsidRPr="00C605B7" w:rsidTr="0086125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5B7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5B7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5B7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C605B7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 w:rsidRPr="00C605B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861259" w:rsidRPr="00C605B7" w:rsidRDefault="00861259" w:rsidP="00861259">
      <w:pPr>
        <w:widowControl/>
        <w:adjustRightInd/>
        <w:spacing w:before="360"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C605B7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605B7">
        <w:rPr>
          <w:rFonts w:ascii="Times New Roman" w:eastAsiaTheme="minorEastAsia" w:hAnsi="Times New Roman" w:cs="Times New Roman"/>
          <w:sz w:val="24"/>
          <w:szCs w:val="24"/>
        </w:rPr>
        <w:t>(полное наименование организации</w:t>
      </w:r>
      <w:proofErr w:type="gramEnd"/>
    </w:p>
    <w:p w:rsidR="00861259" w:rsidRPr="00C605B7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C605B7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605B7">
        <w:rPr>
          <w:rFonts w:ascii="Times New Roman" w:eastAsiaTheme="minorEastAsia" w:hAnsi="Times New Roman" w:cs="Times New Roman"/>
          <w:sz w:val="24"/>
          <w:szCs w:val="24"/>
        </w:rPr>
        <w:t>в соответствии с учредительными документами)</w:t>
      </w:r>
    </w:p>
    <w:p w:rsidR="00861259" w:rsidRPr="00C605B7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C605B7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05B7">
        <w:rPr>
          <w:rFonts w:ascii="Times New Roman" w:eastAsiaTheme="minorEastAsia" w:hAnsi="Times New Roman" w:cs="Times New Roman"/>
          <w:sz w:val="28"/>
          <w:szCs w:val="28"/>
        </w:rPr>
        <w:t xml:space="preserve">заявляет об участии в </w:t>
      </w:r>
      <w:r w:rsidRPr="00C605B7">
        <w:rPr>
          <w:rFonts w:ascii="Times New Roman" w:hAnsi="Times New Roman" w:cs="Times New Roman"/>
          <w:sz w:val="28"/>
          <w:szCs w:val="28"/>
        </w:rPr>
        <w:t xml:space="preserve">Волгоградском областном конкурсе "Лучшие менеджеры и организации года" по номинации " Сфера малого и среднего предпринимательства " </w:t>
      </w:r>
      <w:r w:rsidRPr="00C605B7">
        <w:rPr>
          <w:rFonts w:ascii="Times New Roman" w:eastAsiaTheme="minorEastAsia" w:hAnsi="Times New Roman" w:cs="Times New Roman"/>
          <w:sz w:val="28"/>
          <w:szCs w:val="28"/>
        </w:rPr>
        <w:t xml:space="preserve">и представляет:      </w:t>
      </w:r>
    </w:p>
    <w:p w:rsidR="00861259" w:rsidRPr="00C605B7" w:rsidRDefault="00861259" w:rsidP="00861259">
      <w:pPr>
        <w:widowControl/>
        <w:adjustRightInd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05B7">
        <w:rPr>
          <w:rFonts w:ascii="Times New Roman" w:eastAsiaTheme="minorEastAsia" w:hAnsi="Times New Roman" w:cs="Times New Roman"/>
          <w:sz w:val="24"/>
          <w:szCs w:val="24"/>
        </w:rPr>
        <w:t xml:space="preserve">    (галочкой отмечаются документы, прилагаемые к заявлению</w:t>
      </w:r>
      <w:r w:rsidRPr="00C605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1259" w:rsidRPr="00C605B7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/>
      </w:tblPr>
      <w:tblGrid>
        <w:gridCol w:w="817"/>
        <w:gridCol w:w="284"/>
        <w:gridCol w:w="3652"/>
        <w:gridCol w:w="4711"/>
      </w:tblGrid>
      <w:tr w:rsidR="00861259" w:rsidRPr="00C605B7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05B7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605B7">
              <w:rPr>
                <w:rFonts w:ascii="Times New Roman" w:eastAsiaTheme="minorEastAsia" w:hAnsi="Times New Roman" w:cs="Times New Roman"/>
                <w:b w:val="0"/>
                <w:color w:val="auto"/>
              </w:rPr>
              <w:t>(</w:t>
            </w:r>
            <w:r w:rsidRPr="00C605B7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полное наименование организации -</w:t>
            </w:r>
            <w:r w:rsidRPr="00C605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End"/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05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C605B7" w:rsidRDefault="00861259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B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а Волгоградского областного конкурса "Лучшие менеджеры и организации года" по номинации "</w:t>
            </w:r>
            <w:r w:rsidR="007333C4"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"</w:t>
            </w:r>
            <w:r w:rsidR="00D9249F"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Pr="00C605B7" w:rsidRDefault="00861259" w:rsidP="008612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8"/>
        <w:tblW w:w="9464" w:type="dxa"/>
        <w:tblLook w:val="04A0"/>
      </w:tblPr>
      <w:tblGrid>
        <w:gridCol w:w="817"/>
        <w:gridCol w:w="284"/>
        <w:gridCol w:w="3652"/>
        <w:gridCol w:w="4711"/>
      </w:tblGrid>
      <w:tr w:rsidR="00861259" w:rsidRPr="00C605B7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05B7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C605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ководителя организации - участника Волгоградского областного конкурса "Лучшие менеджеры и организации года" по номинации </w:t>
            </w:r>
            <w:r w:rsidR="007333C4"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Сфера малого и среднего предпринимательства"</w:t>
            </w:r>
            <w:r w:rsidR="00D9249F"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Pr="00C605B7" w:rsidRDefault="00861259" w:rsidP="00861259"/>
    <w:tbl>
      <w:tblPr>
        <w:tblStyle w:val="a8"/>
        <w:tblW w:w="9464" w:type="dxa"/>
        <w:tblLook w:val="04A0"/>
      </w:tblPr>
      <w:tblGrid>
        <w:gridCol w:w="817"/>
        <w:gridCol w:w="284"/>
        <w:gridCol w:w="3652"/>
        <w:gridCol w:w="4711"/>
      </w:tblGrid>
      <w:tr w:rsidR="00861259" w:rsidRPr="00C605B7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05B7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C605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RPr="00C605B7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ководителя организации - участника Волгоградского областного конкурса "Лучшие менеджеры и организации года" по номинации </w:t>
            </w:r>
            <w:r w:rsidR="007333C4"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Сфера малого и среднего предпринимательства"</w:t>
            </w:r>
            <w:r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номинации</w:t>
            </w:r>
            <w:proofErr w:type="spellEnd"/>
            <w:r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"Молодой менеджер"</w:t>
            </w:r>
            <w:r w:rsidR="00D9249F" w:rsidRPr="00C605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Pr="00C605B7" w:rsidRDefault="00861259" w:rsidP="0086125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410"/>
        <w:gridCol w:w="425"/>
        <w:gridCol w:w="3080"/>
      </w:tblGrid>
      <w:tr w:rsidR="00861259" w:rsidRPr="00C605B7" w:rsidTr="008612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05B7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C605B7" w:rsidRDefault="00861259" w:rsidP="00861259">
            <w:pPr>
              <w:pStyle w:val="a5"/>
            </w:pPr>
          </w:p>
        </w:tc>
      </w:tr>
      <w:tr w:rsidR="00861259" w:rsidRPr="00C605B7" w:rsidTr="00861259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5B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861259" w:rsidRPr="00C605B7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5B7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D5897" w:rsidRPr="00C605B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Pr="00C605B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Pr="00C605B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Pr="00C605B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5D5897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2536C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B5CF7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373C0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05B7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05DB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042DB"/>
    <w:rsid w:val="00E14B9A"/>
    <w:rsid w:val="00E20D92"/>
    <w:rsid w:val="00E23DF3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24A0-3343-4B17-98AC-71C9788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V_Prosvirova</cp:lastModifiedBy>
  <cp:revision>5</cp:revision>
  <cp:lastPrinted>2016-12-13T16:03:00Z</cp:lastPrinted>
  <dcterms:created xsi:type="dcterms:W3CDTF">2016-11-28T05:42:00Z</dcterms:created>
  <dcterms:modified xsi:type="dcterms:W3CDTF">2016-12-13T16:03:00Z</dcterms:modified>
</cp:coreProperties>
</file>